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6013F">
        <w:rPr>
          <w:b/>
          <w:bCs/>
          <w:sz w:val="28"/>
          <w:szCs w:val="28"/>
          <w:lang w:val="uk-UA"/>
        </w:rPr>
        <w:t>верес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B11B2D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1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1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1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1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3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3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3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2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</w:tr>
      <w:tr w:rsidR="00C6013F" w:rsidRPr="009F0421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9F0421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5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2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3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5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5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CA4F23">
        <w:tc>
          <w:tcPr>
            <w:tcW w:w="3965" w:type="dxa"/>
            <w:vAlign w:val="center"/>
          </w:tcPr>
          <w:p w:rsidR="00C6013F" w:rsidRPr="005661D3" w:rsidRDefault="00C6013F" w:rsidP="00C6013F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100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106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8364B5">
        <w:tc>
          <w:tcPr>
            <w:tcW w:w="3965" w:type="dxa"/>
            <w:vAlign w:val="center"/>
          </w:tcPr>
          <w:p w:rsidR="00C6013F" w:rsidRPr="005661D3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9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2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3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7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6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4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bottom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C6013F">
        <w:rPr>
          <w:b/>
          <w:bCs/>
          <w:sz w:val="28"/>
          <w:szCs w:val="28"/>
          <w:lang w:val="uk-UA"/>
        </w:rPr>
        <w:t>верес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26548B" w:rsidTr="00543B48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C6013F" w:rsidRDefault="00C6013F" w:rsidP="00C6013F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1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7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4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rPr>
                <w:lang w:val="uk-UA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3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2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</w:pPr>
            <w:r w:rsidRPr="00C6013F">
              <w:t>1</w:t>
            </w:r>
          </w:p>
        </w:tc>
      </w:tr>
      <w:tr w:rsidR="00C6013F" w:rsidRPr="009F0421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9F0421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5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5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344989" w:rsidTr="00B33C5F">
        <w:tc>
          <w:tcPr>
            <w:tcW w:w="1802" w:type="dxa"/>
            <w:vAlign w:val="center"/>
          </w:tcPr>
          <w:p w:rsidR="00C6013F" w:rsidRDefault="00C6013F" w:rsidP="00C6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color w:val="000000"/>
              </w:rPr>
            </w:pPr>
            <w:r w:rsidRPr="00C6013F">
              <w:rPr>
                <w:color w:val="000000"/>
              </w:rPr>
              <w:t>0</w:t>
            </w:r>
          </w:p>
        </w:tc>
      </w:tr>
      <w:tr w:rsidR="00C6013F" w:rsidRPr="00881F2F" w:rsidTr="00B33C5F">
        <w:tc>
          <w:tcPr>
            <w:tcW w:w="1802" w:type="dxa"/>
            <w:vAlign w:val="center"/>
          </w:tcPr>
          <w:p w:rsidR="00C6013F" w:rsidRPr="005661D3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8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C6013F" w:rsidRPr="00C6013F" w:rsidRDefault="00C6013F" w:rsidP="00C601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13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810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8D0-6975-46DE-AD27-7685EA0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10-05T12:31:00Z</cp:lastPrinted>
  <dcterms:created xsi:type="dcterms:W3CDTF">2023-10-05T12:22:00Z</dcterms:created>
  <dcterms:modified xsi:type="dcterms:W3CDTF">2023-10-05T12:31:00Z</dcterms:modified>
</cp:coreProperties>
</file>